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E308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31466C5E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75B83068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3625F2F4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68E64724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65441B60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00DB0FEA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6EFE35E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9670470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0220524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42C28B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D22F164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109334F1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7A62AA15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3623F219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1C0B7656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EC77F21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4665168A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2F1E8839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15CAF40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1BBBFB1A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159CC78D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3AA01B0E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B3AAFB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573F233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4C1F4586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6BB0BF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0C68D85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C30072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98F22DB" w14:textId="56D63A09" w:rsidR="00E153F5" w:rsidRPr="00FB3CFF" w:rsidRDefault="00536BB5" w:rsidP="00B377A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FB3CFF" w:rsidRPr="00FB3CFF">
        <w:rPr>
          <w:color w:val="000000" w:themeColor="text1"/>
          <w:sz w:val="28"/>
          <w:szCs w:val="28"/>
          <w:u w:val="single"/>
        </w:rPr>
        <w:t>Трамбецк</w:t>
      </w:r>
      <w:r w:rsidR="004B3CB7">
        <w:rPr>
          <w:color w:val="000000" w:themeColor="text1"/>
          <w:sz w:val="28"/>
          <w:szCs w:val="28"/>
          <w:u w:val="single"/>
        </w:rPr>
        <w:t>ого</w:t>
      </w:r>
      <w:r w:rsidR="00FB3CFF" w:rsidRPr="00FB3CFF">
        <w:rPr>
          <w:color w:val="000000" w:themeColor="text1"/>
          <w:sz w:val="28"/>
          <w:szCs w:val="28"/>
          <w:u w:val="single"/>
        </w:rPr>
        <w:t xml:space="preserve"> Денис</w:t>
      </w:r>
      <w:r w:rsidR="004B3CB7">
        <w:rPr>
          <w:color w:val="000000" w:themeColor="text1"/>
          <w:sz w:val="28"/>
          <w:szCs w:val="28"/>
          <w:u w:val="single"/>
        </w:rPr>
        <w:t>а</w:t>
      </w:r>
      <w:r w:rsidR="00FB3CFF" w:rsidRPr="00FB3CFF">
        <w:rPr>
          <w:color w:val="000000" w:themeColor="text1"/>
          <w:sz w:val="28"/>
          <w:szCs w:val="28"/>
          <w:u w:val="single"/>
        </w:rPr>
        <w:t xml:space="preserve"> Андреевич</w:t>
      </w:r>
      <w:r w:rsidR="004B3CB7">
        <w:rPr>
          <w:color w:val="000000" w:themeColor="text1"/>
          <w:sz w:val="28"/>
          <w:szCs w:val="28"/>
          <w:u w:val="single"/>
        </w:rPr>
        <w:t>а</w:t>
      </w:r>
      <w:r w:rsidR="00FB3CFF" w:rsidRPr="00FB3CFF">
        <w:rPr>
          <w:color w:val="000000" w:themeColor="text1"/>
          <w:sz w:val="28"/>
          <w:szCs w:val="28"/>
        </w:rPr>
        <w:t xml:space="preserve"> </w:t>
      </w:r>
    </w:p>
    <w:p w14:paraId="33391489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2FD5919B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F41B9B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F41B9B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2F3FA5E0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37CB4F8D" w14:textId="77777777" w:rsidR="00E153F5" w:rsidRPr="00987E0C" w:rsidRDefault="00E153F5" w:rsidP="00E153F5">
      <w:pPr>
        <w:rPr>
          <w:color w:val="000000" w:themeColor="text1"/>
        </w:rPr>
      </w:pPr>
    </w:p>
    <w:p w14:paraId="0DB7B18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B21A789" w14:textId="77777777" w:rsidR="00E153F5" w:rsidRPr="00987E0C" w:rsidRDefault="00E153F5" w:rsidP="00E153F5">
      <w:pPr>
        <w:rPr>
          <w:color w:val="000000" w:themeColor="text1"/>
        </w:rPr>
      </w:pPr>
    </w:p>
    <w:p w14:paraId="35250E68" w14:textId="77777777" w:rsidR="00E153F5" w:rsidRPr="00987E0C" w:rsidRDefault="00E153F5" w:rsidP="00E153F5">
      <w:pPr>
        <w:rPr>
          <w:color w:val="000000" w:themeColor="text1"/>
        </w:rPr>
      </w:pPr>
    </w:p>
    <w:p w14:paraId="69A68B3D" w14:textId="77777777" w:rsidR="00E153F5" w:rsidRPr="00987E0C" w:rsidRDefault="00E153F5" w:rsidP="00E153F5">
      <w:pPr>
        <w:rPr>
          <w:color w:val="000000" w:themeColor="text1"/>
        </w:rPr>
      </w:pPr>
    </w:p>
    <w:p w14:paraId="35388CBC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57BDF8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C3A8EEB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3D89772E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5DAE072F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7856905B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BECDDAF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901485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40C2D8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C7F836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2E0E35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87DFBD8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14338C5D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189C8376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476BF7C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140D195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55929B4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45B460F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6C9B9CC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28DAEE97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71FFDE6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00044DE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402D057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1A374D5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569F09A0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E41251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1439387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7237841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56D3714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08AD5B48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7D938C41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2078952C" w14:textId="77777777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F41B9B">
        <w:rPr>
          <w:color w:val="000000" w:themeColor="text1"/>
        </w:rPr>
        <w:t>__________/</w:t>
      </w:r>
      <w:r w:rsidR="00204FDF" w:rsidRPr="00F41B9B">
        <w:rPr>
          <w:color w:val="000000" w:themeColor="text1"/>
          <w:u w:val="single"/>
        </w:rPr>
        <w:t>_</w:t>
      </w:r>
      <w:r w:rsidR="00F41B9B">
        <w:rPr>
          <w:color w:val="000000" w:themeColor="text1"/>
          <w:u w:val="single"/>
        </w:rPr>
        <w:t>Трамбецкий Д.А.</w:t>
      </w:r>
    </w:p>
    <w:p w14:paraId="4CFF80B1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00F8D9A0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65C18200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4BA520A7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18E28621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45406333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522A72BE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4180CD59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05529F82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4DBDFF57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0CF98087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5AC47F4D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3F54990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2B7F2BCF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48C0799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1B067EF0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63407D2D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3C0F05D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275F9818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195A90C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42712E1C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0B02BFC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038382A5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6737AF82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5E54F793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7CAAAB13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3A71EE97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3FDAE5E8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4BB2C0F5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23A16261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0147E1E2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3DB148E2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5545DF44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74931ED9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4B13614B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41885AD4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115607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1E0A4E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E4248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6CC185DE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57397AF3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532EAC4B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4094A84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2209001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4E54563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147BF46A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725C5315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5AEC3EE5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3435B12E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0ADB1153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113447F1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1DB8912A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CA5BCF7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0D4F3F3A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34395256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161884E9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45AFA60D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7E821E88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60DA3121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2D9BA438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46F7BB08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28CEEEB6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25A87690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4AD93FDD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0B73DB0E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76A74C6C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0B2BCF1D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2AB53306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04733C75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53E30EB9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48B8AE37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70005A1B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r w:rsidR="00F41B9B" w:rsidRPr="009D6DE0">
        <w:rPr>
          <w:sz w:val="28"/>
          <w:szCs w:val="28"/>
        </w:rPr>
        <w:t xml:space="preserve">предприятия </w:t>
      </w:r>
      <w:r w:rsidR="00F41B9B">
        <w:rPr>
          <w:i/>
          <w:color w:val="000000" w:themeColor="text1"/>
          <w:sz w:val="28"/>
          <w:szCs w:val="28"/>
          <w:u w:val="single"/>
        </w:rPr>
        <w:t>Халюкин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588DADC0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4E4F86FA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5BF9F1B2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1EBA2171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65A1B57B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 пр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07BC09D3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53D1AAD5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2D939CA6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12ED5C08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36F05C93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3E1C39AF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5BDDD6F3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688C0317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5E5F68E3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0D47BD03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142AC8D3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48670AF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341D5890" w14:textId="0B46C9E4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Никулина Ольга 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64DB5F2E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4EDF63DE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6B0714A9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09B08F82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557E284C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63DCBCAE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263F4D95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659015F5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63A7471F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2360586A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422CA06B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4512EE68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0250D4D7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7201F36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4FE39235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686CD94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2D8C426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40E9BE98" w14:textId="77777777" w:rsidR="00F93BD6" w:rsidRDefault="00F93BD6" w:rsidP="00F93BD6">
      <w:pPr>
        <w:ind w:left="360"/>
        <w:rPr>
          <w:color w:val="000000" w:themeColor="text1"/>
        </w:rPr>
      </w:pPr>
    </w:p>
    <w:p w14:paraId="6241B06C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0D1A0BF5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3B497EFC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D99603E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500DE411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3FF34D3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73E55C04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107F206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0D570A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68DCB1A9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7598864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7764ECA5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75D76A74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641BCF5C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9EEF9EE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7FF6DC73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3C74226F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4E59E380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97983E8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75C65663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54ECFE83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22ECCCD2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717A56F9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D67819E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D570A">
        <w:rPr>
          <w:color w:val="000000" w:themeColor="text1"/>
        </w:rPr>
        <w:t xml:space="preserve">Подпись </w:t>
      </w:r>
      <w:r w:rsidRPr="000D570A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06E491A6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09B43B8A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625CD361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1E261D90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748D150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7F92C625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3CC882B6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734B50F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B6DED32" w14:textId="24ABE287" w:rsidR="005B0F12" w:rsidRPr="00987E0C" w:rsidRDefault="000D570A" w:rsidP="004B3CB7">
      <w:pPr>
        <w:ind w:left="284" w:right="-13"/>
        <w:jc w:val="center"/>
        <w:rPr>
          <w:color w:val="000000" w:themeColor="text1"/>
        </w:rPr>
      </w:pPr>
      <w:r>
        <w:rPr>
          <w:color w:val="000000" w:themeColor="text1"/>
          <w:u w:val="single"/>
        </w:rPr>
        <w:t>Трамбецкого Дениса Андреевича</w:t>
      </w:r>
    </w:p>
    <w:p w14:paraId="33316C82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0A1C8CCC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4523239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605D6C74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B167D5F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28D4A08C" w14:textId="77777777" w:rsidR="00397AD4" w:rsidRDefault="00397AD4" w:rsidP="00DC5441">
      <w:pPr>
        <w:ind w:left="360"/>
        <w:rPr>
          <w:color w:val="000000" w:themeColor="text1"/>
        </w:rPr>
      </w:pPr>
    </w:p>
    <w:p w14:paraId="001FD83B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60B6F9D7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669BA5F7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7C3ADC6E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792750C8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74530D5A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313429E9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39389EFF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C385DD3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2974428B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6C298EA2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1151C947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09A355FA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5A261F9A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3BB318BE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0397313D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5A489FEA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2F2BBB09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6A812E50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60C90E02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1C2B4C8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4239CC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3426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86DA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249A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0ECF11F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8DAA36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6BAA4CA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7150D09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45F30C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2DE5EB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7E45CF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7BD7A35F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8F157BF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DC00F82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6C1FAEE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685314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EC1341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4F8E78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4625CF28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AA37896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C55DCC0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5502657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7FAD35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C8B171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F01765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64EFD6AF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3890C6C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BAE4B60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588E67E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A360F4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6F5976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6BEE8A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2245FE0B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00BE21F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2EEA457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582378B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3DAFFE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397878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736F44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4CA95B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22FB2F3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AF11501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7DBFA39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BF4156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DE6BF5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847C7D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CA27EF9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ADF5F8E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661BA01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2E29960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C6D3FF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63BD42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045B0F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087F840D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0EDD36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5ED2D733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5996AAC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4215ED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F3F545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B92597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EF99B53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8C88642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FD37A46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1F06C9A4" w14:textId="77777777" w:rsidR="000D570A" w:rsidRDefault="000D570A" w:rsidP="006E7466">
      <w:pPr>
        <w:jc w:val="center"/>
        <w:rPr>
          <w:b/>
          <w:color w:val="000000" w:themeColor="text1"/>
        </w:rPr>
      </w:pPr>
    </w:p>
    <w:p w14:paraId="627255F1" w14:textId="77777777" w:rsidR="00DE37A3" w:rsidRPr="000D570A" w:rsidRDefault="000D570A" w:rsidP="000D570A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D570A">
        <w:rPr>
          <w:rFonts w:ascii="Times New Roman" w:hAnsi="Times New Roman"/>
          <w:color w:val="000000" w:themeColor="text1"/>
          <w:sz w:val="28"/>
          <w:szCs w:val="28"/>
          <w:u w:val="single"/>
        </w:rPr>
        <w:t>Трамбецкого Дениса Андреевича</w:t>
      </w:r>
    </w:p>
    <w:p w14:paraId="5757F5B0" w14:textId="77777777" w:rsidR="000D570A" w:rsidRPr="00987E0C" w:rsidRDefault="00DE37A3" w:rsidP="000D570A">
      <w:pPr>
        <w:pStyle w:val="af4"/>
        <w:spacing w:line="276" w:lineRule="auto"/>
        <w:ind w:left="142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D570A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479336F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2BDDE668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18B702A4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3FED14D6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0545259F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48C0EA00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27340CA4" w14:textId="77777777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7ADCE68A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07853645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C7FAB8B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8E4A8FE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585EEABB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12D5A66E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BF1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C585F3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CB07400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70FC33E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4C5FF3C1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B91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894518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22C8522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9AD349A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16601ADC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9CC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C31A9F0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0851155D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7DF2BB95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4C7CB0A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2955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CF6E88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65D02A46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585C3908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64134281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46F9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A0E9ED1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2DEF8208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4275E3F3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6504D6B9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69D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F1F803A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4686F51B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3656FC0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FB6C4A2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24F25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2AC3258B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1B841CF1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245F2B4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421068E5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501CB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1172921B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735BC29D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7EAEE9D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07CABF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F2FD9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023B8C5A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4183F731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12A813A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174EDD0A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297FB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780D5FBB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41E8A30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38F86179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506BAB1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0E02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546770A4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14:paraId="1F591E9E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6150DA2A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BC04323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C69F0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67D8D5F5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0494F392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6539D3C8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5CE6AF3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E9E97C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AAF019A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6DD5CB1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3148548D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67E858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D699FC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39DE4D10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203F23AD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1418154F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EE0819C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D91616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343130B8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5E26DDCE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3055718B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AF639A2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F60F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9A5812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D59927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7767F653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8F1BACF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84D2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122C3C2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460CE2D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5EDD968B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A61B746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F2A3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2293ADF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22C446D1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6809B62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5E52B6F" w14:textId="77777777" w:rsidR="00F41B9B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03277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F5CE3D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199E46AA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02708EF8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79D100A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D39BB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21C9C91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5EAF3426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6E00B815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329688E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F41B9B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CECB9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D325D9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703CF7F0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14:paraId="2CA2EE3F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19AC108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28EBF0BA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7E7ED879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63439B8B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33B31636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7867F2FA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46E14719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4B7161AC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7BCEA49" w14:textId="77777777" w:rsidR="00136DDA" w:rsidRPr="000D570A" w:rsidRDefault="000D570A" w:rsidP="000D570A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D570A">
        <w:rPr>
          <w:rFonts w:ascii="Times New Roman" w:hAnsi="Times New Roman"/>
          <w:color w:val="000000" w:themeColor="text1"/>
          <w:sz w:val="28"/>
          <w:szCs w:val="28"/>
          <w:u w:val="single"/>
        </w:rPr>
        <w:t>Трамбецкого Дениса Андреевича</w:t>
      </w:r>
    </w:p>
    <w:p w14:paraId="0574D474" w14:textId="77777777" w:rsidR="00136DDA" w:rsidRPr="00987E0C" w:rsidRDefault="00136DDA" w:rsidP="000D570A">
      <w:pPr>
        <w:pStyle w:val="af4"/>
        <w:spacing w:line="276" w:lineRule="auto"/>
        <w:ind w:left="284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D570A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E072920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6C8359F6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23C1994D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5522EF5F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3845E588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32CC9507" w14:textId="77777777" w:rsidTr="00DC5441">
        <w:trPr>
          <w:trHeight w:val="20"/>
          <w:jc w:val="center"/>
        </w:trPr>
        <w:tc>
          <w:tcPr>
            <w:tcW w:w="988" w:type="dxa"/>
          </w:tcPr>
          <w:p w14:paraId="061F1E1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72D3202A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14:paraId="2885DF19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DD1084C" w14:textId="77777777" w:rsidTr="00DC5441">
        <w:trPr>
          <w:trHeight w:val="20"/>
          <w:jc w:val="center"/>
        </w:trPr>
        <w:tc>
          <w:tcPr>
            <w:tcW w:w="988" w:type="dxa"/>
          </w:tcPr>
          <w:p w14:paraId="6D7E0A4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175E273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14:paraId="1213D4A2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45D6118" w14:textId="77777777" w:rsidTr="00DC5441">
        <w:trPr>
          <w:trHeight w:val="20"/>
          <w:jc w:val="center"/>
        </w:trPr>
        <w:tc>
          <w:tcPr>
            <w:tcW w:w="988" w:type="dxa"/>
          </w:tcPr>
          <w:p w14:paraId="7737FCFC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39F1444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77D57E5B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BEE20A8" w14:textId="77777777" w:rsidTr="00DC5441">
        <w:trPr>
          <w:trHeight w:val="20"/>
          <w:jc w:val="center"/>
        </w:trPr>
        <w:tc>
          <w:tcPr>
            <w:tcW w:w="988" w:type="dxa"/>
          </w:tcPr>
          <w:p w14:paraId="1D62AF43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6DEA5323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51844F96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017D8F7" w14:textId="77777777" w:rsidTr="00DC5441">
        <w:trPr>
          <w:trHeight w:val="20"/>
          <w:jc w:val="center"/>
        </w:trPr>
        <w:tc>
          <w:tcPr>
            <w:tcW w:w="988" w:type="dxa"/>
          </w:tcPr>
          <w:p w14:paraId="5967ADD6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7984DEA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795EACCB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7B53F4E" w14:textId="77777777" w:rsidTr="00DC5441">
        <w:trPr>
          <w:trHeight w:val="20"/>
          <w:jc w:val="center"/>
        </w:trPr>
        <w:tc>
          <w:tcPr>
            <w:tcW w:w="988" w:type="dxa"/>
          </w:tcPr>
          <w:p w14:paraId="6DEB40E3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7525376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14:paraId="2FCB5CD6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3300EA8" w14:textId="77777777" w:rsidTr="00DC5441">
        <w:trPr>
          <w:trHeight w:val="20"/>
          <w:jc w:val="center"/>
        </w:trPr>
        <w:tc>
          <w:tcPr>
            <w:tcW w:w="988" w:type="dxa"/>
          </w:tcPr>
          <w:p w14:paraId="6F4A6AB3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14EC4D4A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14:paraId="485DD7E4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9A2BD48" w14:textId="77777777" w:rsidTr="00DC5441">
        <w:trPr>
          <w:trHeight w:val="20"/>
          <w:jc w:val="center"/>
        </w:trPr>
        <w:tc>
          <w:tcPr>
            <w:tcW w:w="988" w:type="dxa"/>
          </w:tcPr>
          <w:p w14:paraId="75AF3226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5D23C3F4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14:paraId="40215410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7E6B8AE" w14:textId="77777777" w:rsidTr="00DC5441">
        <w:trPr>
          <w:trHeight w:val="20"/>
          <w:jc w:val="center"/>
        </w:trPr>
        <w:tc>
          <w:tcPr>
            <w:tcW w:w="988" w:type="dxa"/>
          </w:tcPr>
          <w:p w14:paraId="53445A5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004A4D4B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14:paraId="3D83E4A1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2EF9291" w14:textId="77777777" w:rsidTr="00DC5441">
        <w:trPr>
          <w:trHeight w:val="20"/>
          <w:jc w:val="center"/>
        </w:trPr>
        <w:tc>
          <w:tcPr>
            <w:tcW w:w="988" w:type="dxa"/>
          </w:tcPr>
          <w:p w14:paraId="394791F3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09B6ED9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14:paraId="49C5C3A6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65FACFD" w14:textId="77777777" w:rsidTr="00DC5441">
        <w:trPr>
          <w:trHeight w:val="20"/>
          <w:jc w:val="center"/>
        </w:trPr>
        <w:tc>
          <w:tcPr>
            <w:tcW w:w="988" w:type="dxa"/>
          </w:tcPr>
          <w:p w14:paraId="7BD6A7A7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74EAAFD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14:paraId="6A68ED2C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F8F2A38" w14:textId="77777777" w:rsidTr="00DC5441">
        <w:trPr>
          <w:trHeight w:val="20"/>
          <w:jc w:val="center"/>
        </w:trPr>
        <w:tc>
          <w:tcPr>
            <w:tcW w:w="988" w:type="dxa"/>
          </w:tcPr>
          <w:p w14:paraId="2F7C575A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502FF1AF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14:paraId="5A57A62E" w14:textId="77777777"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6FA442B6" w14:textId="77777777" w:rsidTr="00DC5441">
        <w:trPr>
          <w:trHeight w:val="20"/>
          <w:jc w:val="center"/>
        </w:trPr>
        <w:tc>
          <w:tcPr>
            <w:tcW w:w="988" w:type="dxa"/>
          </w:tcPr>
          <w:p w14:paraId="62539BAE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3C884D6F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14:paraId="540F7264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5F7A9959" w14:textId="77777777" w:rsidTr="00DC5441">
        <w:trPr>
          <w:trHeight w:val="256"/>
          <w:jc w:val="center"/>
        </w:trPr>
        <w:tc>
          <w:tcPr>
            <w:tcW w:w="988" w:type="dxa"/>
          </w:tcPr>
          <w:p w14:paraId="0BA03EE6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1D99BDEC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14:paraId="2E17BB56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AC7CC89" w14:textId="77777777" w:rsidTr="00DC5441">
        <w:trPr>
          <w:trHeight w:val="20"/>
          <w:jc w:val="center"/>
        </w:trPr>
        <w:tc>
          <w:tcPr>
            <w:tcW w:w="988" w:type="dxa"/>
          </w:tcPr>
          <w:p w14:paraId="7D59D3A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7A18C1B1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14:paraId="22CBAD65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A8B3A3B" w14:textId="77777777" w:rsidTr="00DC5441">
        <w:trPr>
          <w:trHeight w:val="20"/>
          <w:jc w:val="center"/>
        </w:trPr>
        <w:tc>
          <w:tcPr>
            <w:tcW w:w="988" w:type="dxa"/>
          </w:tcPr>
          <w:p w14:paraId="5DFEA399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0CD6F9EE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14:paraId="2E3ECEAB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00C89787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78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FEBB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14:paraId="04AD209B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4A2288E0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8E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A7A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14:paraId="7E48CE62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1F9D3E1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C35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723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3965A0F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EC03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16F9B9C2" w14:textId="7777777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58423FB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00926B2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88B2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ACBA379" w14:textId="77777777" w:rsidTr="00DC5441">
        <w:trPr>
          <w:trHeight w:val="20"/>
          <w:jc w:val="center"/>
        </w:trPr>
        <w:tc>
          <w:tcPr>
            <w:tcW w:w="988" w:type="dxa"/>
          </w:tcPr>
          <w:p w14:paraId="0558031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1C7B164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39129B9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14:paraId="19E7C05E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74B8590D" w14:textId="77777777" w:rsidTr="00DC5441">
        <w:trPr>
          <w:trHeight w:val="20"/>
          <w:jc w:val="center"/>
        </w:trPr>
        <w:tc>
          <w:tcPr>
            <w:tcW w:w="988" w:type="dxa"/>
          </w:tcPr>
          <w:p w14:paraId="214B442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5F836FD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5066E18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14:paraId="15E7B285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49DC694" w14:textId="77777777" w:rsidTr="00DC5441">
        <w:trPr>
          <w:trHeight w:val="20"/>
          <w:jc w:val="center"/>
        </w:trPr>
        <w:tc>
          <w:tcPr>
            <w:tcW w:w="988" w:type="dxa"/>
          </w:tcPr>
          <w:p w14:paraId="5F3D458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4CA124F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5D14A25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14:paraId="7BA42EA1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7C9181FB" w14:textId="77777777" w:rsidTr="00DC5441">
        <w:trPr>
          <w:trHeight w:val="20"/>
          <w:jc w:val="center"/>
        </w:trPr>
        <w:tc>
          <w:tcPr>
            <w:tcW w:w="988" w:type="dxa"/>
          </w:tcPr>
          <w:p w14:paraId="13D811C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632EDC5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17C8597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14:paraId="7C1CEBDD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20120EE" w14:textId="77777777" w:rsidTr="00DC5441">
        <w:trPr>
          <w:trHeight w:val="20"/>
          <w:jc w:val="center"/>
        </w:trPr>
        <w:tc>
          <w:tcPr>
            <w:tcW w:w="988" w:type="dxa"/>
          </w:tcPr>
          <w:p w14:paraId="75346E6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777C0E6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14:paraId="6D416D0B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C911D37" w14:textId="77777777" w:rsidTr="00DC5441">
        <w:trPr>
          <w:trHeight w:val="20"/>
          <w:jc w:val="center"/>
        </w:trPr>
        <w:tc>
          <w:tcPr>
            <w:tcW w:w="988" w:type="dxa"/>
          </w:tcPr>
          <w:p w14:paraId="00590D8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736896F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14:paraId="0E743E92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743D9D8" w14:textId="77777777" w:rsidTr="00DC5441">
        <w:trPr>
          <w:trHeight w:val="20"/>
          <w:jc w:val="center"/>
        </w:trPr>
        <w:tc>
          <w:tcPr>
            <w:tcW w:w="988" w:type="dxa"/>
          </w:tcPr>
          <w:p w14:paraId="061A86F9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42B8B694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4341277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14:paraId="359459C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2108E4B3" w14:textId="77777777" w:rsidR="001444C4" w:rsidRDefault="001444C4" w:rsidP="007B3B9E">
      <w:pPr>
        <w:rPr>
          <w:color w:val="000000" w:themeColor="text1"/>
        </w:rPr>
      </w:pPr>
    </w:p>
    <w:p w14:paraId="6D3A6777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74A02229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3E4B6852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6DEDDB24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58FCED9C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7A346B7C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480C70E1" w14:textId="77777777" w:rsidR="000D570A" w:rsidRDefault="000D570A" w:rsidP="00D2437C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D570A">
        <w:rPr>
          <w:rFonts w:ascii="Times New Roman" w:hAnsi="Times New Roman"/>
          <w:color w:val="000000" w:themeColor="text1"/>
          <w:sz w:val="28"/>
          <w:szCs w:val="28"/>
          <w:u w:val="single"/>
        </w:rPr>
        <w:t>Трамбецкого Дениса Андреевича</w:t>
      </w:r>
    </w:p>
    <w:p w14:paraId="205332E5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F41B9B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32D435C9" w14:textId="77777777" w:rsidR="00D2437C" w:rsidRPr="00987E0C" w:rsidRDefault="00D2437C" w:rsidP="00D2437C">
      <w:pPr>
        <w:rPr>
          <w:color w:val="000000" w:themeColor="text1"/>
        </w:rPr>
      </w:pPr>
    </w:p>
    <w:p w14:paraId="12203B83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7997BBBF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4D0A8034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26E5216F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3F40714C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473F8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165C4255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51BCFAB5" w14:textId="77777777" w:rsidTr="004761DB">
        <w:tc>
          <w:tcPr>
            <w:tcW w:w="2552" w:type="dxa"/>
            <w:shd w:val="clear" w:color="auto" w:fill="auto"/>
          </w:tcPr>
          <w:p w14:paraId="6C698421" w14:textId="77777777"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26FECA3F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17A187DD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2AE5ECDF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13606893" w14:textId="77777777" w:rsidTr="00D841C5">
        <w:tc>
          <w:tcPr>
            <w:tcW w:w="2552" w:type="dxa"/>
            <w:vMerge w:val="restart"/>
            <w:shd w:val="clear" w:color="auto" w:fill="auto"/>
          </w:tcPr>
          <w:p w14:paraId="59EAC778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1EF33F01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74C4DF3A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4BA6B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11036761" w14:textId="77777777" w:rsidTr="00D841C5">
        <w:tc>
          <w:tcPr>
            <w:tcW w:w="2552" w:type="dxa"/>
            <w:vMerge/>
            <w:shd w:val="clear" w:color="auto" w:fill="auto"/>
          </w:tcPr>
          <w:p w14:paraId="749890BD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BF58B7D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4F262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7B10928A" w14:textId="77777777" w:rsidTr="00D841C5">
        <w:tc>
          <w:tcPr>
            <w:tcW w:w="2552" w:type="dxa"/>
            <w:vMerge/>
            <w:shd w:val="clear" w:color="auto" w:fill="auto"/>
          </w:tcPr>
          <w:p w14:paraId="4AA1BC8B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9CB0533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3542A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77C09AEE" w14:textId="77777777" w:rsidTr="00D841C5">
        <w:tc>
          <w:tcPr>
            <w:tcW w:w="2552" w:type="dxa"/>
            <w:vMerge/>
            <w:shd w:val="clear" w:color="auto" w:fill="auto"/>
          </w:tcPr>
          <w:p w14:paraId="45D2BCAE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09D457D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FA3ED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7A507E3F" w14:textId="77777777" w:rsidTr="00D841C5">
        <w:tc>
          <w:tcPr>
            <w:tcW w:w="2552" w:type="dxa"/>
            <w:vMerge/>
            <w:shd w:val="clear" w:color="auto" w:fill="auto"/>
          </w:tcPr>
          <w:p w14:paraId="33048297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F12A482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DFE46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76720C22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7D082747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CD7BA51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38214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487083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4611045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15DF7025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37DDF15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587F7AE7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2D9ADEE3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296584AE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369FD55D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2CC91592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394D5223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6654E938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28407BF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7E2A14A2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F667A6C" w14:textId="77777777" w:rsidR="0054200D" w:rsidRPr="000D570A" w:rsidRDefault="000D570A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570A">
        <w:rPr>
          <w:rFonts w:ascii="Times New Roman" w:hAnsi="Times New Roman"/>
          <w:color w:val="000000" w:themeColor="text1"/>
          <w:sz w:val="28"/>
          <w:szCs w:val="28"/>
          <w:u w:val="single"/>
        </w:rPr>
        <w:t>Трамбецкого Дениса Андреевича</w:t>
      </w:r>
    </w:p>
    <w:p w14:paraId="0973468C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D570A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14:paraId="26661D03" w14:textId="77777777" w:rsidR="0054200D" w:rsidRPr="00987E0C" w:rsidRDefault="0054200D" w:rsidP="0054200D">
      <w:pPr>
        <w:rPr>
          <w:color w:val="000000" w:themeColor="text1"/>
        </w:rPr>
      </w:pPr>
    </w:p>
    <w:p w14:paraId="3673BFC0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1190036B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5CDFCB1A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107F9D3C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 w:rsidRPr="00F41B9B">
        <w:rPr>
          <w:color w:val="000000" w:themeColor="text1"/>
          <w:u w:val="single"/>
        </w:rPr>
        <w:t>26</w:t>
      </w:r>
      <w:r w:rsidR="00397AD4" w:rsidRPr="00F41B9B">
        <w:rPr>
          <w:color w:val="000000" w:themeColor="text1"/>
          <w:u w:val="single"/>
        </w:rPr>
        <w:t>.</w:t>
      </w:r>
      <w:r w:rsidR="009D6DE0" w:rsidRPr="00F41B9B">
        <w:rPr>
          <w:color w:val="000000" w:themeColor="text1"/>
          <w:u w:val="single"/>
        </w:rPr>
        <w:t>0</w:t>
      </w:r>
      <w:r w:rsidR="004320AE" w:rsidRPr="00F41B9B">
        <w:rPr>
          <w:color w:val="000000" w:themeColor="text1"/>
          <w:u w:val="single"/>
        </w:rPr>
        <w:t>1</w:t>
      </w:r>
      <w:r w:rsidR="009D6DE0" w:rsidRPr="00F41B9B">
        <w:rPr>
          <w:color w:val="000000" w:themeColor="text1"/>
          <w:u w:val="single"/>
        </w:rPr>
        <w:t>.2022</w:t>
      </w:r>
      <w:r w:rsidR="00397AD4" w:rsidRPr="00F41B9B">
        <w:rPr>
          <w:color w:val="000000" w:themeColor="text1"/>
          <w:u w:val="single"/>
        </w:rPr>
        <w:t xml:space="preserve"> – 0</w:t>
      </w:r>
      <w:r w:rsidR="004320AE" w:rsidRPr="00F41B9B">
        <w:rPr>
          <w:color w:val="000000" w:themeColor="text1"/>
          <w:u w:val="single"/>
        </w:rPr>
        <w:t>8</w:t>
      </w:r>
      <w:r w:rsidR="00397AD4" w:rsidRPr="00F41B9B">
        <w:rPr>
          <w:color w:val="000000" w:themeColor="text1"/>
          <w:u w:val="single"/>
        </w:rPr>
        <w:t>.0</w:t>
      </w:r>
      <w:r w:rsidR="004320AE" w:rsidRPr="00F41B9B">
        <w:rPr>
          <w:color w:val="000000" w:themeColor="text1"/>
          <w:u w:val="single"/>
        </w:rPr>
        <w:t>2</w:t>
      </w:r>
      <w:r w:rsidR="00397AD4" w:rsidRPr="00F41B9B">
        <w:rPr>
          <w:color w:val="000000" w:themeColor="text1"/>
          <w:u w:val="single"/>
        </w:rPr>
        <w:t>.202</w:t>
      </w:r>
      <w:r w:rsidR="00F41B9B" w:rsidRPr="00F41B9B">
        <w:rPr>
          <w:color w:val="000000" w:themeColor="text1"/>
          <w:u w:val="single"/>
        </w:rPr>
        <w:t>2</w:t>
      </w:r>
    </w:p>
    <w:p w14:paraId="0ABFB2C9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3A6E08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179C1EC5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73AA3A13" w14:textId="77777777" w:rsidTr="00DC5441">
        <w:tc>
          <w:tcPr>
            <w:tcW w:w="2552" w:type="dxa"/>
            <w:shd w:val="clear" w:color="auto" w:fill="auto"/>
          </w:tcPr>
          <w:p w14:paraId="5B553AC4" w14:textId="77777777"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6FBC4AD1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258F170F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7D7459E9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38F42158" w14:textId="77777777" w:rsidTr="00DC5441">
        <w:tc>
          <w:tcPr>
            <w:tcW w:w="2552" w:type="dxa"/>
            <w:vMerge w:val="restart"/>
            <w:shd w:val="clear" w:color="auto" w:fill="auto"/>
          </w:tcPr>
          <w:p w14:paraId="6482E39C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0C62C97E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4D896E1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42100BE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41264C0B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025B9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1AEE022E" w14:textId="77777777" w:rsidTr="00DC5441">
        <w:tc>
          <w:tcPr>
            <w:tcW w:w="2552" w:type="dxa"/>
            <w:vMerge/>
            <w:shd w:val="clear" w:color="auto" w:fill="auto"/>
          </w:tcPr>
          <w:p w14:paraId="08AFFF9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2EE114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A02E5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4B19C4C5" w14:textId="77777777" w:rsidTr="00DC5441">
        <w:tc>
          <w:tcPr>
            <w:tcW w:w="2552" w:type="dxa"/>
            <w:vMerge/>
            <w:shd w:val="clear" w:color="auto" w:fill="auto"/>
          </w:tcPr>
          <w:p w14:paraId="37D66345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6AB2FA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ED3A2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3D7BDE3" w14:textId="77777777" w:rsidTr="00DC5441">
        <w:tc>
          <w:tcPr>
            <w:tcW w:w="2552" w:type="dxa"/>
            <w:vMerge/>
            <w:shd w:val="clear" w:color="auto" w:fill="auto"/>
          </w:tcPr>
          <w:p w14:paraId="369E8804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AD4E21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33226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15C467F1" w14:textId="77777777" w:rsidTr="00DC5441">
        <w:tc>
          <w:tcPr>
            <w:tcW w:w="2552" w:type="dxa"/>
            <w:vMerge/>
            <w:shd w:val="clear" w:color="auto" w:fill="auto"/>
          </w:tcPr>
          <w:p w14:paraId="769C7E62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A97C6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62634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7246113A" w14:textId="77777777" w:rsidTr="00DC5441">
        <w:tc>
          <w:tcPr>
            <w:tcW w:w="2552" w:type="dxa"/>
            <w:vMerge/>
            <w:shd w:val="clear" w:color="auto" w:fill="auto"/>
          </w:tcPr>
          <w:p w14:paraId="2AD4543B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B02072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9740E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0FB344ED" w14:textId="77777777" w:rsidTr="00DC5441">
        <w:tc>
          <w:tcPr>
            <w:tcW w:w="2552" w:type="dxa"/>
            <w:vMerge/>
            <w:shd w:val="clear" w:color="auto" w:fill="auto"/>
          </w:tcPr>
          <w:p w14:paraId="050FDD9A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CB5166A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9C68F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55744F05" w14:textId="77777777" w:rsidTr="00DC5441">
        <w:tc>
          <w:tcPr>
            <w:tcW w:w="2552" w:type="dxa"/>
            <w:vMerge/>
            <w:shd w:val="clear" w:color="auto" w:fill="auto"/>
          </w:tcPr>
          <w:p w14:paraId="6B67FDEE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85786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86195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2E0F9E88" w14:textId="77777777" w:rsidTr="00DC5441">
        <w:tc>
          <w:tcPr>
            <w:tcW w:w="2552" w:type="dxa"/>
            <w:vMerge/>
            <w:shd w:val="clear" w:color="auto" w:fill="auto"/>
          </w:tcPr>
          <w:p w14:paraId="6A084E00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BA5586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C36CF" w14:textId="77777777"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14:paraId="2841A0A6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78BCC097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14:paraId="7C355B36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25F91849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0257120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1771B2D7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14:paraId="7FE6B041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500498C3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5B654116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567ED76F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5B1BB37C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50C1870B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2B669986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1A1C6C12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F6A9F77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48748986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39CCA5BC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7AFEDEC8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1EB5956C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3731FFF7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4357542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F4532C">
        <w:rPr>
          <w:color w:val="000000" w:themeColor="text1"/>
        </w:rPr>
        <w:t xml:space="preserve">Настоящая характеристика дана </w:t>
      </w:r>
      <w:r w:rsidR="00F4532C" w:rsidRPr="00F4532C">
        <w:rPr>
          <w:color w:val="000000" w:themeColor="text1"/>
          <w:u w:val="single"/>
        </w:rPr>
        <w:t>Трамбецкому Денису Андреевичу</w:t>
      </w:r>
      <w:r w:rsidRPr="00F4532C">
        <w:rPr>
          <w:color w:val="000000" w:themeColor="text1"/>
        </w:rPr>
        <w:t>,</w:t>
      </w:r>
    </w:p>
    <w:p w14:paraId="61E0263D" w14:textId="77777777" w:rsidR="00886954" w:rsidRPr="00F4532C" w:rsidRDefault="004F560D" w:rsidP="00F4532C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6F27D404" w14:textId="77777777" w:rsidR="00886954" w:rsidRPr="00F4532C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65FD7FD5" w14:textId="3E15FFCC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486588">
        <w:rPr>
          <w:color w:val="000000" w:themeColor="text1"/>
          <w:lang w:val="en-US"/>
        </w:rPr>
        <w:t>15</w:t>
      </w:r>
      <w:r w:rsidR="00486588" w:rsidRPr="00486588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>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0D570A">
        <w:rPr>
          <w:color w:val="000000" w:themeColor="text1"/>
        </w:rPr>
        <w:t xml:space="preserve">дней </w:t>
      </w:r>
      <w:r w:rsidR="00486588" w:rsidRPr="00486588">
        <w:rPr>
          <w:color w:val="000000" w:themeColor="text1"/>
        </w:rPr>
        <w:t xml:space="preserve">5 </w:t>
      </w:r>
      <w:r w:rsidR="007832CF" w:rsidRPr="000D570A">
        <w:rPr>
          <w:color w:val="000000" w:themeColor="text1"/>
        </w:rPr>
        <w:t xml:space="preserve">из них </w:t>
      </w:r>
      <w:r w:rsidR="00D841C5" w:rsidRPr="000D570A">
        <w:rPr>
          <w:color w:val="000000" w:themeColor="text1"/>
        </w:rPr>
        <w:t>0</w:t>
      </w:r>
      <w:r w:rsidR="007832CF" w:rsidRPr="000D570A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491DFB40" w14:textId="77777777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F41B9B">
        <w:rPr>
          <w:color w:val="000000" w:themeColor="text1"/>
          <w:u w:val="single"/>
        </w:rPr>
        <w:t>приложение «</w:t>
      </w:r>
      <w:r w:rsidR="00F41B9B" w:rsidRPr="00F41B9B">
        <w:rPr>
          <w:color w:val="000000" w:themeColor="text1"/>
          <w:u w:val="single"/>
        </w:rPr>
        <w:t>Авто», разработал</w:t>
      </w:r>
      <w:r w:rsidR="00085DF9" w:rsidRPr="00F41B9B">
        <w:rPr>
          <w:color w:val="000000" w:themeColor="text1"/>
          <w:u w:val="single"/>
        </w:rPr>
        <w:t xml:space="preserve"> базу данных «</w:t>
      </w:r>
      <w:r w:rsidR="0000768E" w:rsidRPr="00F41B9B">
        <w:rPr>
          <w:color w:val="000000" w:themeColor="text1"/>
          <w:u w:val="single"/>
        </w:rPr>
        <w:t xml:space="preserve">магазин </w:t>
      </w:r>
      <w:r w:rsidR="00F41B9B" w:rsidRPr="00F41B9B">
        <w:rPr>
          <w:color w:val="000000" w:themeColor="text1"/>
          <w:u w:val="single"/>
        </w:rPr>
        <w:t>Авто</w:t>
      </w:r>
      <w:r w:rsidR="00085DF9" w:rsidRPr="00F41B9B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1E3C9D2B" w14:textId="77777777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F41B9B">
        <w:rPr>
          <w:color w:val="000000" w:themeColor="text1"/>
          <w:u w:val="single"/>
        </w:rPr>
        <w:t>сопровождению ИС</w:t>
      </w:r>
      <w:r w:rsidR="00085DF9" w:rsidRPr="00F41B9B">
        <w:rPr>
          <w:color w:val="000000" w:themeColor="text1"/>
          <w:u w:val="single"/>
        </w:rPr>
        <w:t xml:space="preserve"> «</w:t>
      </w:r>
      <w:r w:rsidR="00FB3CFF" w:rsidRPr="00F41B9B">
        <w:rPr>
          <w:color w:val="000000" w:themeColor="text1"/>
          <w:u w:val="single"/>
        </w:rPr>
        <w:t>Авто</w:t>
      </w:r>
      <w:r w:rsidR="00085DF9" w:rsidRPr="00F41B9B">
        <w:rPr>
          <w:color w:val="000000" w:themeColor="text1"/>
          <w:u w:val="single"/>
        </w:rPr>
        <w:t>» и «</w:t>
      </w:r>
      <w:r w:rsidR="00FB3CFF" w:rsidRPr="00F41B9B">
        <w:rPr>
          <w:color w:val="000000" w:themeColor="text1"/>
          <w:u w:val="single"/>
        </w:rPr>
        <w:t>Авто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16664913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6D0E1832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50C31C24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14:paraId="681B7328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01DBCD2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0FE17E5D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58B9607F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5AB7BE82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5614737E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699F82AF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27657294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79E96D08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0B08C0DF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69DBF35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36124F21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772839F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F305468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7C231E7A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6A552288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5F1AB11E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1E09B374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75361DAA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381CE943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482D7566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12FD9D87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269104DC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247423F8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1694B5D7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6210BD4A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73AA4F6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5FD74C7A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619DDFBA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009CC2A2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18E36F16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6829553D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14B7FDFC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71976F3B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59931D99" w14:textId="77777777" w:rsidR="00DC453E" w:rsidRPr="00F93BD6" w:rsidRDefault="00F41B9B" w:rsidP="00434E12">
      <w:pPr>
        <w:rPr>
          <w:color w:val="000000" w:themeColor="text1"/>
        </w:rPr>
      </w:pPr>
      <w:r w:rsidRPr="00F41B9B">
        <w:rPr>
          <w:color w:val="000000" w:themeColor="text1"/>
        </w:rPr>
        <w:t xml:space="preserve">Обучающегося </w:t>
      </w:r>
      <w:r w:rsidRPr="00F41B9B">
        <w:rPr>
          <w:color w:val="000000" w:themeColor="text1"/>
          <w:u w:val="single"/>
        </w:rPr>
        <w:t>Трамбецкого</w:t>
      </w:r>
      <w:r>
        <w:rPr>
          <w:color w:val="000000" w:themeColor="text1"/>
          <w:u w:val="single"/>
        </w:rPr>
        <w:t xml:space="preserve"> Дениса Андреевича</w:t>
      </w:r>
      <w:r w:rsidR="00E2413C" w:rsidRPr="00F41B9B">
        <w:rPr>
          <w:color w:val="000000" w:themeColor="text1"/>
          <w:u w:val="single"/>
        </w:rPr>
        <w:t xml:space="preserve"> </w:t>
      </w:r>
      <w:r w:rsidR="00397AD4" w:rsidRPr="00F41B9B">
        <w:rPr>
          <w:color w:val="000000" w:themeColor="text1"/>
          <w:u w:val="single"/>
        </w:rPr>
        <w:t>________________________</w:t>
      </w:r>
      <w:r w:rsidR="00536BB5" w:rsidRPr="00F41B9B">
        <w:rPr>
          <w:color w:val="000000" w:themeColor="text1"/>
          <w:u w:val="single"/>
        </w:rPr>
        <w:t xml:space="preserve"> </w:t>
      </w:r>
      <w:r w:rsidR="004F560D" w:rsidRPr="00F41B9B">
        <w:rPr>
          <w:color w:val="000000" w:themeColor="text1"/>
          <w:u w:val="single"/>
        </w:rPr>
        <w:t>____________</w:t>
      </w:r>
    </w:p>
    <w:p w14:paraId="7BE35776" w14:textId="77777777"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5B9F44C0" w14:textId="77777777"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14:paraId="081D4F66" w14:textId="77777777"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677BA0C4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0CD37F8F" w14:textId="77777777" w:rsidR="00434E12" w:rsidRPr="00987E0C" w:rsidRDefault="00434E12" w:rsidP="00434E12">
      <w:pPr>
        <w:rPr>
          <w:color w:val="000000" w:themeColor="text1"/>
        </w:rPr>
      </w:pPr>
    </w:p>
    <w:p w14:paraId="28D14A32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00183151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3B28990A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1F83D959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2035DBBD" w14:textId="3B623665"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4B3CB7">
        <w:rPr>
          <w:color w:val="000000" w:themeColor="text1"/>
          <w:sz w:val="26"/>
          <w:szCs w:val="26"/>
        </w:rPr>
        <w:t>модуля «</w:t>
      </w:r>
      <w:r w:rsidR="00FB3CFF" w:rsidRPr="004B3CB7">
        <w:rPr>
          <w:color w:val="000000" w:themeColor="text1"/>
          <w:sz w:val="26"/>
          <w:szCs w:val="26"/>
        </w:rPr>
        <w:t>Авто</w:t>
      </w:r>
      <w:r w:rsidR="004B3CB7">
        <w:rPr>
          <w:color w:val="000000" w:themeColor="text1"/>
          <w:sz w:val="26"/>
          <w:szCs w:val="26"/>
        </w:rPr>
        <w:t>мобиль</w:t>
      </w:r>
      <w:r w:rsidRPr="004B3CB7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4B3CB7">
        <w:rPr>
          <w:color w:val="000000" w:themeColor="text1"/>
          <w:sz w:val="26"/>
          <w:szCs w:val="26"/>
        </w:rPr>
        <w:t>«</w:t>
      </w:r>
      <w:r w:rsidR="00FB3CFF" w:rsidRPr="004B3CB7">
        <w:rPr>
          <w:color w:val="000000" w:themeColor="text1"/>
          <w:sz w:val="26"/>
          <w:szCs w:val="26"/>
        </w:rPr>
        <w:t>Авто</w:t>
      </w:r>
      <w:r w:rsidRPr="004B3CB7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4B3CB7">
        <w:rPr>
          <w:color w:val="000000" w:themeColor="text1"/>
          <w:sz w:val="26"/>
          <w:szCs w:val="26"/>
        </w:rPr>
        <w:t>«</w:t>
      </w:r>
      <w:r w:rsidR="00FB3CFF" w:rsidRPr="004B3CB7">
        <w:rPr>
          <w:color w:val="000000" w:themeColor="text1"/>
          <w:sz w:val="26"/>
          <w:szCs w:val="26"/>
        </w:rPr>
        <w:t>Авто</w:t>
      </w:r>
      <w:r w:rsidR="004B3CB7" w:rsidRPr="004B3CB7">
        <w:rPr>
          <w:color w:val="000000" w:themeColor="text1"/>
          <w:sz w:val="26"/>
          <w:szCs w:val="26"/>
        </w:rPr>
        <w:t>мобиль</w:t>
      </w:r>
      <w:r w:rsidRPr="004B3CB7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14:paraId="4D3BA22C" w14:textId="77777777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4B3CB7">
        <w:rPr>
          <w:color w:val="000000" w:themeColor="text1"/>
          <w:sz w:val="26"/>
          <w:szCs w:val="26"/>
        </w:rPr>
        <w:t>приложения «</w:t>
      </w:r>
      <w:r w:rsidR="00FB3CFF" w:rsidRPr="004B3CB7">
        <w:rPr>
          <w:color w:val="000000" w:themeColor="text1"/>
          <w:sz w:val="26"/>
          <w:szCs w:val="26"/>
        </w:rPr>
        <w:t>Авто</w:t>
      </w:r>
      <w:r w:rsidRPr="004B3CB7">
        <w:rPr>
          <w:color w:val="000000" w:themeColor="text1"/>
          <w:sz w:val="26"/>
          <w:szCs w:val="26"/>
        </w:rPr>
        <w:t>».</w:t>
      </w:r>
    </w:p>
    <w:p w14:paraId="03C95AE3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5EB07554" w14:textId="77777777" w:rsidR="00434E12" w:rsidRPr="00987E0C" w:rsidRDefault="00434E12" w:rsidP="004F560D">
      <w:pPr>
        <w:rPr>
          <w:color w:val="000000" w:themeColor="text1"/>
        </w:rPr>
      </w:pPr>
    </w:p>
    <w:p w14:paraId="32920091" w14:textId="77777777" w:rsidR="00434E12" w:rsidRPr="00987E0C" w:rsidRDefault="00434E12" w:rsidP="00141659">
      <w:pPr>
        <w:rPr>
          <w:color w:val="000000" w:themeColor="text1"/>
        </w:rPr>
      </w:pPr>
    </w:p>
    <w:p w14:paraId="262C877B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15563421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271AA38A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4400BEE6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6BA84841" w14:textId="77777777" w:rsidR="00DC453E" w:rsidRPr="004F560D" w:rsidRDefault="00DC453E" w:rsidP="00DC453E">
      <w:pPr>
        <w:rPr>
          <w:color w:val="000000" w:themeColor="text1"/>
        </w:rPr>
      </w:pPr>
    </w:p>
    <w:p w14:paraId="31E8E97D" w14:textId="62484E48" w:rsidR="00434E12" w:rsidRPr="00FB1429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FB1429">
        <w:rPr>
          <w:color w:val="000000" w:themeColor="text1"/>
        </w:rPr>
        <w:t>принял             </w:t>
      </w:r>
      <w:r w:rsidR="004037D0" w:rsidRPr="00FB1429">
        <w:rPr>
          <w:color w:val="000000" w:themeColor="text1"/>
        </w:rPr>
        <w:t>    _______________________  </w:t>
      </w:r>
      <w:r w:rsidR="00DC453E" w:rsidRPr="00FB1429">
        <w:rPr>
          <w:color w:val="000000" w:themeColor="text1"/>
        </w:rPr>
        <w:t>(</w:t>
      </w:r>
      <w:r w:rsidR="00FB1429">
        <w:rPr>
          <w:color w:val="000000" w:themeColor="text1"/>
          <w:u w:val="single"/>
        </w:rPr>
        <w:t>Трамбецкий Д.А.</w:t>
      </w:r>
      <w:r w:rsidR="00DC453E" w:rsidRPr="00FB1429">
        <w:rPr>
          <w:color w:val="000000" w:themeColor="text1"/>
        </w:rPr>
        <w:t>)</w:t>
      </w:r>
    </w:p>
    <w:p w14:paraId="4F522E43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FB1429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DA16" w14:textId="77777777" w:rsidR="00685938" w:rsidRDefault="00685938">
      <w:r>
        <w:separator/>
      </w:r>
    </w:p>
  </w:endnote>
  <w:endnote w:type="continuationSeparator" w:id="0">
    <w:p w14:paraId="18EAC3D2" w14:textId="77777777" w:rsidR="00685938" w:rsidRDefault="0068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BAFC" w14:textId="77777777" w:rsidR="00685938" w:rsidRDefault="00685938">
      <w:r>
        <w:separator/>
      </w:r>
    </w:p>
  </w:footnote>
  <w:footnote w:type="continuationSeparator" w:id="0">
    <w:p w14:paraId="4E58A415" w14:textId="77777777" w:rsidR="00685938" w:rsidRDefault="0068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9DC" w14:textId="77777777" w:rsidR="00FB3CFF" w:rsidRPr="003744D9" w:rsidRDefault="00FB3CFF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570A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3746"/>
    <w:rsid w:val="00465815"/>
    <w:rsid w:val="00472F3F"/>
    <w:rsid w:val="004736D1"/>
    <w:rsid w:val="00475458"/>
    <w:rsid w:val="004754BE"/>
    <w:rsid w:val="004761DB"/>
    <w:rsid w:val="00484BC5"/>
    <w:rsid w:val="00486283"/>
    <w:rsid w:val="00486588"/>
    <w:rsid w:val="0049361C"/>
    <w:rsid w:val="004947DC"/>
    <w:rsid w:val="004A57DB"/>
    <w:rsid w:val="004A61DC"/>
    <w:rsid w:val="004B27F5"/>
    <w:rsid w:val="004B3CB7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85938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1B9B"/>
    <w:rsid w:val="00F43991"/>
    <w:rsid w:val="00F4422C"/>
    <w:rsid w:val="00F4485E"/>
    <w:rsid w:val="00F44E94"/>
    <w:rsid w:val="00F4532C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1429"/>
    <w:rsid w:val="00FB20CC"/>
    <w:rsid w:val="00FB3CFF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38CF49B0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25E1-F560-41F7-9BBF-B7F55B1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Денис Трамбецкий</cp:lastModifiedBy>
  <cp:revision>4</cp:revision>
  <cp:lastPrinted>2022-02-07T18:44:00Z</cp:lastPrinted>
  <dcterms:created xsi:type="dcterms:W3CDTF">2022-02-07T11:11:00Z</dcterms:created>
  <dcterms:modified xsi:type="dcterms:W3CDTF">2022-02-07T19:21:00Z</dcterms:modified>
</cp:coreProperties>
</file>